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3" w:rsidRDefault="00342CF0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5573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A05573" w:rsidRPr="005E37AA">
        <w:rPr>
          <w:sz w:val="22"/>
          <w:szCs w:val="22"/>
        </w:rPr>
        <w:t xml:space="preserve">Председателю </w:t>
      </w:r>
      <w:r w:rsidR="00A05573">
        <w:rPr>
          <w:sz w:val="22"/>
          <w:szCs w:val="22"/>
        </w:rPr>
        <w:t>Правления</w:t>
      </w:r>
      <w:r w:rsidR="00A05573" w:rsidRPr="005E37AA">
        <w:rPr>
          <w:sz w:val="22"/>
          <w:szCs w:val="22"/>
        </w:rPr>
        <w:t xml:space="preserve">  </w:t>
      </w:r>
    </w:p>
    <w:p w:rsidR="00A05573" w:rsidRPr="005E37AA" w:rsidRDefault="00A05573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5573" w:rsidRPr="00BB19AF" w:rsidRDefault="00A05573" w:rsidP="00A055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iCs/>
          <w:lang w:eastAsia="en-US"/>
        </w:rPr>
      </w:pPr>
      <w:r w:rsidRPr="00BB19AF">
        <w:rPr>
          <w:rFonts w:eastAsiaTheme="minorHAnsi"/>
          <w:b/>
          <w:iCs/>
          <w:lang w:eastAsia="en-US"/>
        </w:rPr>
        <w:t>о внесении изменений в реестр членов саморегулируемой организации</w:t>
      </w:r>
    </w:p>
    <w:p w:rsidR="00A05573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</w:p>
    <w:p w:rsidR="00A05573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</w:p>
    <w:p w:rsidR="00A05573" w:rsidRDefault="009049CB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  <w:r w:rsidRPr="009049CB">
        <w:pict>
          <v:line id="_x0000_s1033" style="position:absolute;left:0;text-align:left;z-index:251667456" from="207pt,11.15pt" to="477pt,11.15pt"/>
        </w:pict>
      </w:r>
      <w:r w:rsidR="00A05573">
        <w:rPr>
          <w:rFonts w:ascii="Times New Roman" w:hAnsi="Times New Roman"/>
          <w:b/>
        </w:rPr>
        <w:t xml:space="preserve">Член саморегулируемой организации  </w:t>
      </w:r>
    </w:p>
    <w:p w:rsidR="00A05573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proofErr w:type="gramStart"/>
      <w:r>
        <w:rPr>
          <w:rFonts w:ascii="Times New Roman" w:hAnsi="Times New Roman"/>
          <w:i/>
          <w:sz w:val="16"/>
          <w:szCs w:val="16"/>
        </w:rPr>
        <w:t>(организационно-правовая форма, полное  наименование юридического лица  в соответствии с Уставом,</w:t>
      </w:r>
      <w:proofErr w:type="gramEnd"/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</w:p>
    <w:p w:rsidR="00A05573" w:rsidRDefault="009049CB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  <w:r w:rsidRPr="009049CB">
        <w:pict>
          <v:line id="_x0000_s1031" style="position:absolute;z-index:251665408" from="5.15pt,3.25pt" to="482.15pt,3.25pt"/>
        </w:pict>
      </w:r>
      <w:r w:rsidR="00A0557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</w:t>
      </w:r>
    </w:p>
    <w:p w:rsidR="00A05573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или Ф.И.О. индивидуального предпринимателя)</w:t>
      </w:r>
    </w:p>
    <w:p w:rsidR="00A05573" w:rsidRPr="006E3D0E" w:rsidRDefault="009049CB" w:rsidP="00A05573">
      <w:pPr>
        <w:pStyle w:val="a4"/>
        <w:tabs>
          <w:tab w:val="left" w:pos="142"/>
        </w:tabs>
        <w:rPr>
          <w:rFonts w:ascii="Times New Roman" w:hAnsi="Times New Roman" w:cs="Times New Roman"/>
          <w:i/>
        </w:rPr>
      </w:pPr>
      <w:r w:rsidRPr="009049CB">
        <w:rPr>
          <w:rFonts w:ascii="Times New Roman" w:hAnsi="Times New Roman" w:cs="Times New Roman"/>
        </w:rPr>
        <w:pict>
          <v:line id="_x0000_s1032" style="position:absolute;z-index:251666432" from="95.15pt,12.05pt" to="482.15pt,12.05pt"/>
        </w:pict>
      </w:r>
      <w:r w:rsidR="009177DA">
        <w:rPr>
          <w:rFonts w:ascii="Times New Roman" w:hAnsi="Times New Roman" w:cs="Times New Roman"/>
          <w:b/>
        </w:rPr>
        <w:t>Адрес</w:t>
      </w:r>
      <w:r w:rsidR="00A05573" w:rsidRPr="006E3D0E">
        <w:rPr>
          <w:rFonts w:ascii="Times New Roman" w:hAnsi="Times New Roman" w:cs="Times New Roman"/>
        </w:rPr>
        <w:t xml:space="preserve">   </w:t>
      </w:r>
    </w:p>
    <w:p w:rsidR="00A05573" w:rsidRDefault="00A05573" w:rsidP="00A05573">
      <w:pPr>
        <w:pStyle w:val="a4"/>
        <w:tabs>
          <w:tab w:val="left" w:pos="142"/>
        </w:tabs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</w:t>
      </w:r>
    </w:p>
    <w:p w:rsidR="00A05573" w:rsidRPr="006763EA" w:rsidRDefault="00A05573" w:rsidP="00A05573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t xml:space="preserve">  </w:t>
      </w:r>
      <w:r>
        <w:tab/>
      </w:r>
      <w:r>
        <w:tab/>
      </w:r>
      <w:r w:rsidRPr="006763EA">
        <w:rPr>
          <w:rFonts w:ascii="Times New Roman" w:hAnsi="Times New Roman" w:cs="Times New Roman"/>
        </w:rPr>
        <w:t xml:space="preserve">  </w:t>
      </w:r>
      <w:r w:rsidRPr="006763EA">
        <w:rPr>
          <w:rFonts w:ascii="Times New Roman" w:hAnsi="Times New Roman" w:cs="Times New Roman"/>
          <w:i/>
          <w:sz w:val="16"/>
          <w:szCs w:val="16"/>
        </w:rPr>
        <w:t>(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юридического лица </w:t>
      </w:r>
      <w:r w:rsidRPr="006763EA">
        <w:rPr>
          <w:rFonts w:ascii="Times New Roman" w:hAnsi="Times New Roman" w:cs="Times New Roman"/>
          <w:i/>
          <w:sz w:val="16"/>
          <w:szCs w:val="16"/>
        </w:rPr>
        <w:t xml:space="preserve">в соответствии с </w:t>
      </w:r>
      <w:r w:rsidR="009177DA">
        <w:rPr>
          <w:rFonts w:ascii="Times New Roman" w:hAnsi="Times New Roman" w:cs="Times New Roman"/>
          <w:i/>
          <w:sz w:val="16"/>
          <w:szCs w:val="16"/>
        </w:rPr>
        <w:t>ЕГРЮЛ</w:t>
      </w:r>
      <w:r>
        <w:rPr>
          <w:rFonts w:ascii="Times New Roman" w:hAnsi="Times New Roman" w:cs="Times New Roman"/>
          <w:i/>
          <w:sz w:val="16"/>
          <w:szCs w:val="16"/>
        </w:rPr>
        <w:t xml:space="preserve"> или </w:t>
      </w:r>
      <w:r w:rsidRPr="006763EA">
        <w:rPr>
          <w:rFonts w:ascii="Times New Roman" w:hAnsi="Times New Roman" w:cs="Times New Roman"/>
          <w:i/>
          <w:sz w:val="16"/>
          <w:szCs w:val="16"/>
        </w:rPr>
        <w:t>адрес места жительства индивидуального предпринимателя)</w:t>
      </w: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2"/>
          <w:szCs w:val="12"/>
        </w:rPr>
      </w:pP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ОГРН </w:t>
            </w:r>
          </w:p>
          <w:p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ГРНИ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BA349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A349A">
              <w:rPr>
                <w:rFonts w:ascii="Times New Roman" w:hAnsi="Times New Roman"/>
                <w:b/>
              </w:rPr>
              <w:t>ИНН</w:t>
            </w:r>
          </w:p>
          <w:p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:rsidR="00485EFD" w:rsidRDefault="00485EFD" w:rsidP="00485EFD">
      <w:pPr>
        <w:pStyle w:val="a6"/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лефон:  </w:t>
      </w:r>
      <w:r>
        <w:rPr>
          <w:rFonts w:ascii="Times New Roman" w:hAnsi="Times New Roman"/>
        </w:rPr>
        <w:t xml:space="preserve">______________ </w:t>
      </w:r>
      <w:r>
        <w:rPr>
          <w:rFonts w:ascii="Times New Roman" w:hAnsi="Times New Roman"/>
          <w:b/>
        </w:rPr>
        <w:t xml:space="preserve">Интернет-сайт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</w:t>
      </w:r>
    </w:p>
    <w:p w:rsidR="00485EFD" w:rsidRDefault="00485EFD" w:rsidP="00485EFD">
      <w:pPr>
        <w:pStyle w:val="a6"/>
        <w:tabs>
          <w:tab w:val="left" w:pos="142"/>
        </w:tabs>
        <w:rPr>
          <w:rFonts w:ascii="Times New Roman" w:hAnsi="Times New Roman"/>
        </w:rPr>
      </w:pPr>
    </w:p>
    <w:p w:rsidR="00485EFD" w:rsidRDefault="00485EFD" w:rsidP="00485EFD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ое лицо, ответственное за взаимодействие с Ассоциацией:</w:t>
      </w:r>
    </w:p>
    <w:p w:rsidR="00485EFD" w:rsidRDefault="00485EFD" w:rsidP="00485EFD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485EFD" w:rsidRDefault="00485EFD" w:rsidP="00485EFD">
      <w:pPr>
        <w:pStyle w:val="a6"/>
        <w:tabs>
          <w:tab w:val="left" w:pos="142"/>
        </w:tabs>
        <w:ind w:right="28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ИО:____________________ Телефон: __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 ______________________</w:t>
      </w:r>
    </w:p>
    <w:p w:rsidR="004E0C2F" w:rsidRDefault="004E0C2F" w:rsidP="00FB3A37">
      <w:pPr>
        <w:pStyle w:val="a6"/>
        <w:tabs>
          <w:tab w:val="left" w:pos="142"/>
        </w:tabs>
        <w:jc w:val="both"/>
        <w:rPr>
          <w:b/>
        </w:rPr>
      </w:pPr>
    </w:p>
    <w:p w:rsidR="00A05573" w:rsidRPr="00BB19AF" w:rsidRDefault="00A05573" w:rsidP="00A05573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2"/>
          <w:szCs w:val="22"/>
          <w:lang w:eastAsia="en-US"/>
        </w:rPr>
      </w:pPr>
      <w:r w:rsidRPr="00501021">
        <w:rPr>
          <w:b/>
          <w:sz w:val="22"/>
          <w:szCs w:val="22"/>
        </w:rPr>
        <w:t xml:space="preserve">просит внести изменения в </w:t>
      </w:r>
      <w:r w:rsidRPr="00BB19AF">
        <w:rPr>
          <w:rFonts w:eastAsiaTheme="minorHAnsi"/>
          <w:b/>
          <w:iCs/>
          <w:sz w:val="22"/>
          <w:szCs w:val="22"/>
          <w:lang w:eastAsia="en-US"/>
        </w:rPr>
        <w:t>реестр членов саморегулируемой организации</w:t>
      </w:r>
    </w:p>
    <w:p w:rsidR="00A05573" w:rsidRDefault="00A05573" w:rsidP="00A05573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в связи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(нужный пункт отметить знаком - V):</w:t>
      </w:r>
    </w:p>
    <w:p w:rsidR="00CF110A" w:rsidRDefault="00CF110A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337"/>
        <w:gridCol w:w="2233"/>
      </w:tblGrid>
      <w:tr w:rsidR="00CF110A" w:rsidTr="0057122A">
        <w:tc>
          <w:tcPr>
            <w:tcW w:w="7337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И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зменением сведений о</w:t>
            </w:r>
            <w:r w:rsidRPr="007844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члене саморегулируемой организации: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полное и сокращенное (при наличии) наименование юридического л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/или ОПФ)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, исполняю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функции постоянно действующего исполнительного 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го лица (генеральный директор)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место фактического осуществления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:rsidTr="0057122A">
        <w:tc>
          <w:tcPr>
            <w:tcW w:w="7337" w:type="dxa"/>
          </w:tcPr>
          <w:p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контакт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д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(контактный телефон, факс, адрес электронной поч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F110A" w:rsidRDefault="00CF110A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184"/>
        <w:gridCol w:w="1417"/>
        <w:gridCol w:w="970"/>
      </w:tblGrid>
      <w:tr w:rsidR="00A05573" w:rsidTr="00AF7F7A">
        <w:trPr>
          <w:trHeight w:val="1265"/>
        </w:trPr>
        <w:tc>
          <w:tcPr>
            <w:tcW w:w="7184" w:type="dxa"/>
          </w:tcPr>
          <w:p w:rsidR="00A05573" w:rsidRPr="00EA0871" w:rsidRDefault="00A05573" w:rsidP="00AF7F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0871">
              <w:rPr>
                <w:rFonts w:ascii="Times New Roman" w:hAnsi="Times New Roman" w:cs="Times New Roman"/>
                <w:sz w:val="22"/>
                <w:szCs w:val="22"/>
              </w:rPr>
              <w:t>2. Изменением сведений о наличии у члена саморегулируемой организации права осуществлять подготовку проектной документации по договору подряда на подготовку проектной документации в отношении:</w:t>
            </w:r>
          </w:p>
        </w:tc>
        <w:tc>
          <w:tcPr>
            <w:tcW w:w="2387" w:type="dxa"/>
            <w:gridSpan w:val="2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489"/>
        </w:trPr>
        <w:tc>
          <w:tcPr>
            <w:tcW w:w="7184" w:type="dxa"/>
            <w:vMerge w:val="restart"/>
          </w:tcPr>
          <w:p w:rsidR="00A05573" w:rsidRPr="00DC01C8" w:rsidRDefault="00A05573" w:rsidP="00AF7F7A">
            <w:pPr>
              <w:ind w:left="57" w:right="57"/>
            </w:pPr>
            <w:r w:rsidRPr="00DC01C8">
              <w:t>а)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:rsidR="00A05573" w:rsidRDefault="00A05573" w:rsidP="00AF7F7A">
            <w:pPr>
              <w:ind w:left="57" w:right="57"/>
              <w:jc w:val="center"/>
            </w:pPr>
            <w:r>
              <w:rPr>
                <w:b/>
              </w:rPr>
              <w:t>в</w:t>
            </w:r>
            <w:r w:rsidRPr="00342F96">
              <w:rPr>
                <w:b/>
              </w:rPr>
              <w:t xml:space="preserve"> нужном поле поставить знак </w:t>
            </w:r>
            <w:r w:rsidRPr="00342F96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513"/>
        </w:trPr>
        <w:tc>
          <w:tcPr>
            <w:tcW w:w="7184" w:type="dxa"/>
            <w:vMerge/>
          </w:tcPr>
          <w:p w:rsidR="00A05573" w:rsidRPr="00996D39" w:rsidRDefault="00A05573" w:rsidP="00AF7F7A">
            <w:pPr>
              <w:ind w:left="57" w:right="57"/>
            </w:pP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576"/>
        </w:trPr>
        <w:tc>
          <w:tcPr>
            <w:tcW w:w="7184" w:type="dxa"/>
            <w:vMerge w:val="restart"/>
          </w:tcPr>
          <w:p w:rsidR="00A05573" w:rsidRPr="00DC01C8" w:rsidRDefault="00A05573" w:rsidP="00AF7F7A">
            <w:pPr>
              <w:ind w:left="57" w:right="57"/>
            </w:pPr>
            <w:r w:rsidRPr="00DC01C8">
              <w:lastRenderedPageBreak/>
              <w:t>б) особо опасных, технически сложных и уникальных объектов капитального строительства (кроме объектов использования атомной энергии);</w:t>
            </w:r>
          </w:p>
          <w:p w:rsidR="00A05573" w:rsidRPr="00996D39" w:rsidRDefault="00A05573" w:rsidP="00AF7F7A">
            <w:pPr>
              <w:ind w:left="57" w:right="57"/>
              <w:jc w:val="center"/>
            </w:pPr>
            <w:r>
              <w:rPr>
                <w:b/>
              </w:rPr>
              <w:t>в</w:t>
            </w:r>
            <w:r w:rsidRPr="00342F96">
              <w:rPr>
                <w:b/>
              </w:rPr>
              <w:t xml:space="preserve"> нужном поле поставить знак </w:t>
            </w:r>
            <w:r w:rsidRPr="00342F96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438"/>
        </w:trPr>
        <w:tc>
          <w:tcPr>
            <w:tcW w:w="7184" w:type="dxa"/>
            <w:vMerge/>
          </w:tcPr>
          <w:p w:rsidR="00A05573" w:rsidRPr="00996D39" w:rsidRDefault="00A05573" w:rsidP="00AF7F7A">
            <w:pPr>
              <w:ind w:left="57" w:right="57"/>
            </w:pP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425"/>
        </w:trPr>
        <w:tc>
          <w:tcPr>
            <w:tcW w:w="7184" w:type="dxa"/>
            <w:vMerge w:val="restart"/>
          </w:tcPr>
          <w:p w:rsidR="00A05573" w:rsidRDefault="00A05573" w:rsidP="00AF7F7A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96D39">
              <w:rPr>
                <w:rFonts w:ascii="Times New Roman" w:hAnsi="Times New Roman"/>
                <w:sz w:val="22"/>
                <w:szCs w:val="22"/>
              </w:rPr>
              <w:t>в) объектов использования атомной энерг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05573" w:rsidRDefault="00A05573" w:rsidP="00AF7F7A">
            <w:pPr>
              <w:pStyle w:val="ConsPlusNonformat"/>
              <w:jc w:val="center"/>
              <w:rPr>
                <w:b/>
              </w:rPr>
            </w:pPr>
          </w:p>
          <w:p w:rsidR="00A05573" w:rsidRPr="00B14441" w:rsidRDefault="00A05573" w:rsidP="00AF7F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нужном поле поставить знак </w:t>
            </w:r>
            <w:r w:rsidRPr="00B1444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:rsidTr="00AF7F7A">
        <w:trPr>
          <w:trHeight w:val="303"/>
        </w:trPr>
        <w:tc>
          <w:tcPr>
            <w:tcW w:w="7184" w:type="dxa"/>
            <w:vMerge/>
          </w:tcPr>
          <w:p w:rsidR="00A05573" w:rsidRPr="00996D39" w:rsidRDefault="00A05573" w:rsidP="00AF7F7A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338"/>
        <w:gridCol w:w="2233"/>
      </w:tblGrid>
      <w:tr w:rsidR="00A05573" w:rsidTr="00AF7F7A">
        <w:tc>
          <w:tcPr>
            <w:tcW w:w="7338" w:type="dxa"/>
          </w:tcPr>
          <w:p w:rsidR="00A05573" w:rsidRDefault="00A05573" w:rsidP="00AF7F7A">
            <w:pPr>
              <w:autoSpaceDE w:val="0"/>
              <w:autoSpaceDN w:val="0"/>
              <w:adjustRightInd w:val="0"/>
            </w:pPr>
            <w:r>
              <w:t>3</w:t>
            </w:r>
            <w:r w:rsidRPr="001840A2">
              <w:t xml:space="preserve">. </w:t>
            </w:r>
            <w:r>
              <w:t>Изменением с</w:t>
            </w:r>
            <w:r w:rsidRPr="00992B60">
              <w:t>ведени</w:t>
            </w:r>
            <w:r>
              <w:t>й</w:t>
            </w:r>
            <w:r w:rsidRPr="00992B60">
              <w:t xml:space="preserve"> об уровне ответственности члена саморегулируемой организации по обязательствам </w:t>
            </w:r>
            <w:r>
              <w:t xml:space="preserve">по договорам подряда на подготовку проектной документации, </w:t>
            </w:r>
            <w:r w:rsidRPr="00992B60">
              <w:t>в соответствии с которым указанным членом внесен взнос в компенсационный фонд возмещения вреда</w:t>
            </w:r>
            <w:r>
              <w:t>:</w:t>
            </w:r>
          </w:p>
        </w:tc>
        <w:tc>
          <w:tcPr>
            <w:tcW w:w="2233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835"/>
        <w:gridCol w:w="2268"/>
      </w:tblGrid>
      <w:tr w:rsidR="00A05573" w:rsidRPr="00761974" w:rsidTr="00AF7F7A">
        <w:trPr>
          <w:trHeight w:val="1151"/>
        </w:trPr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</w:t>
            </w:r>
          </w:p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25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5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3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300 миллионов и более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7338"/>
        <w:gridCol w:w="2233"/>
      </w:tblGrid>
      <w:tr w:rsidR="00A05573" w:rsidTr="00AF7F7A">
        <w:tc>
          <w:tcPr>
            <w:tcW w:w="7338" w:type="dxa"/>
          </w:tcPr>
          <w:p w:rsidR="00A05573" w:rsidRPr="001840A2" w:rsidRDefault="00A05573" w:rsidP="00AF7F7A">
            <w:pPr>
              <w:autoSpaceDE w:val="0"/>
              <w:autoSpaceDN w:val="0"/>
              <w:adjustRightInd w:val="0"/>
            </w:pPr>
            <w:r>
              <w:t>4</w:t>
            </w:r>
            <w:r w:rsidRPr="001840A2">
              <w:t xml:space="preserve">. </w:t>
            </w:r>
            <w:r>
              <w:t xml:space="preserve">Изменением сведений </w:t>
            </w:r>
            <w:r w:rsidRPr="00992B60">
              <w:t>ведени</w:t>
            </w:r>
            <w:r>
              <w:t>й</w:t>
            </w:r>
            <w:r w:rsidRPr="00992B60">
              <w:t xml:space="preserve"> об уровне ответственности члена саморегулируемой организации </w:t>
            </w:r>
            <w:r>
      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:</w:t>
            </w:r>
          </w:p>
        </w:tc>
        <w:tc>
          <w:tcPr>
            <w:tcW w:w="2233" w:type="dxa"/>
          </w:tcPr>
          <w:p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995"/>
        <w:gridCol w:w="2268"/>
      </w:tblGrid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Предельный размер обязательств </w:t>
            </w:r>
            <w:r w:rsidR="00D73EA0">
              <w:rPr>
                <w:rFonts w:ascii="Times New Roman" w:hAnsi="Times New Roman" w:cs="Times New Roman"/>
                <w:bCs/>
              </w:rPr>
              <w:t xml:space="preserve">по </w:t>
            </w:r>
            <w:r w:rsidRPr="00761974">
              <w:rPr>
                <w:rFonts w:ascii="Times New Roman" w:hAnsi="Times New Roman" w:cs="Times New Roman"/>
                <w:bCs/>
              </w:rPr>
              <w:t>всем договорам, в рублях</w:t>
            </w:r>
          </w:p>
        </w:tc>
        <w:tc>
          <w:tcPr>
            <w:tcW w:w="299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не превышает              25 миллионов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50 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</w:t>
            </w:r>
          </w:p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 миллионов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50 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300 миллионов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2 500 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00 миллионов и более</w:t>
            </w:r>
          </w:p>
        </w:tc>
        <w:tc>
          <w:tcPr>
            <w:tcW w:w="2995" w:type="dxa"/>
            <w:vAlign w:val="center"/>
          </w:tcPr>
          <w:p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 500 000</w:t>
            </w:r>
          </w:p>
        </w:tc>
        <w:tc>
          <w:tcPr>
            <w:tcW w:w="2268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:rsidR="00A05573" w:rsidRDefault="00A05573" w:rsidP="00A0557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  __________________   ____________________________________</w:t>
      </w:r>
    </w:p>
    <w:p w:rsidR="00A05573" w:rsidRDefault="00A05573" w:rsidP="00A0557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(должность, ИП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Ф.И.О.)</w:t>
      </w:r>
    </w:p>
    <w:p w:rsidR="00A05573" w:rsidRDefault="00A05573" w:rsidP="00A05573">
      <w:pPr>
        <w:rPr>
          <w:sz w:val="18"/>
          <w:szCs w:val="18"/>
        </w:rPr>
      </w:pPr>
    </w:p>
    <w:p w:rsidR="00A05573" w:rsidRDefault="00A05573" w:rsidP="00A05573">
      <w:pPr>
        <w:rPr>
          <w:sz w:val="18"/>
          <w:szCs w:val="18"/>
        </w:rPr>
      </w:pPr>
    </w:p>
    <w:p w:rsidR="00A05573" w:rsidRDefault="00A05573" w:rsidP="00A05573">
      <w:r>
        <w:rPr>
          <w:sz w:val="18"/>
          <w:szCs w:val="18"/>
        </w:rPr>
        <w:t xml:space="preserve">М.П.      </w:t>
      </w: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67" w:rsidRDefault="008E2267" w:rsidP="008739AA">
      <w:r>
        <w:separator/>
      </w:r>
    </w:p>
  </w:endnote>
  <w:endnote w:type="continuationSeparator" w:id="0">
    <w:p w:rsidR="008E2267" w:rsidRDefault="008E2267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9049CB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361C" w:rsidRDefault="008E2267" w:rsidP="0083355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8E2267" w:rsidP="008335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67" w:rsidRDefault="008E2267" w:rsidP="008739AA">
      <w:r>
        <w:separator/>
      </w:r>
    </w:p>
  </w:footnote>
  <w:footnote w:type="continuationSeparator" w:id="0">
    <w:p w:rsidR="008E2267" w:rsidRDefault="008E2267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7181"/>
    <w:rsid w:val="0011759A"/>
    <w:rsid w:val="001458BB"/>
    <w:rsid w:val="00220126"/>
    <w:rsid w:val="0022617A"/>
    <w:rsid w:val="00322E14"/>
    <w:rsid w:val="00342CF0"/>
    <w:rsid w:val="00485EFD"/>
    <w:rsid w:val="0049198C"/>
    <w:rsid w:val="004D6F65"/>
    <w:rsid w:val="004E0C2F"/>
    <w:rsid w:val="005A3CD0"/>
    <w:rsid w:val="006316C4"/>
    <w:rsid w:val="00716A28"/>
    <w:rsid w:val="008739AA"/>
    <w:rsid w:val="008907EB"/>
    <w:rsid w:val="008E2267"/>
    <w:rsid w:val="008E36DF"/>
    <w:rsid w:val="009049CB"/>
    <w:rsid w:val="009177DA"/>
    <w:rsid w:val="00A03827"/>
    <w:rsid w:val="00A05573"/>
    <w:rsid w:val="00A30628"/>
    <w:rsid w:val="00AB571A"/>
    <w:rsid w:val="00B253DD"/>
    <w:rsid w:val="00B7049A"/>
    <w:rsid w:val="00C5359E"/>
    <w:rsid w:val="00CD44D4"/>
    <w:rsid w:val="00CD7398"/>
    <w:rsid w:val="00CF110A"/>
    <w:rsid w:val="00D553D0"/>
    <w:rsid w:val="00D73EA0"/>
    <w:rsid w:val="00DA12BD"/>
    <w:rsid w:val="00E474FD"/>
    <w:rsid w:val="00E868CA"/>
    <w:rsid w:val="00EC7801"/>
    <w:rsid w:val="00ED0108"/>
    <w:rsid w:val="00F708E4"/>
    <w:rsid w:val="00FB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CC6B-E29E-4B34-A523-044693F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sherman_d</cp:lastModifiedBy>
  <cp:revision>8</cp:revision>
  <cp:lastPrinted>2019-10-29T10:34:00Z</cp:lastPrinted>
  <dcterms:created xsi:type="dcterms:W3CDTF">2020-10-07T08:59:00Z</dcterms:created>
  <dcterms:modified xsi:type="dcterms:W3CDTF">2021-12-23T07:34:00Z</dcterms:modified>
</cp:coreProperties>
</file>